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Content>
        <w:p w:rsidR="00C20CC0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C20CC0">
            <w:rPr>
              <w:b/>
              <w:sz w:val="24"/>
              <w:szCs w:val="24"/>
            </w:rPr>
            <w:t>DAFTAR PUSTAKA</w:t>
          </w:r>
        </w:p>
        <w:p w:rsidR="00C20CC0" w:rsidRPr="00C20CC0" w:rsidRDefault="00C20CC0" w:rsidP="00C20CC0"/>
        <w:sdt>
          <w:sdtPr>
            <w:id w:val="111145805"/>
            <w:bibliography/>
          </w:sdtPr>
          <w:sdtContent>
            <w:p w:rsidR="00975548" w:rsidRDefault="00C20CC0" w:rsidP="0097554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75548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="00975548">
                <w:rPr>
                  <w:i/>
                  <w:iCs/>
                  <w:noProof/>
                </w:rPr>
                <w:t>Proceedings of the 4th Annual ACM Web Science Conference</w:t>
              </w:r>
              <w:r w:rsidR="00975548">
                <w:rPr>
                  <w:noProof/>
                </w:rPr>
                <w:t>, (pp. 24-32). Evanston, Illinois.</w:t>
              </w:r>
            </w:p>
            <w:p w:rsidR="00975548" w:rsidRDefault="00975548" w:rsidP="009755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pp. 543-556).</w:t>
              </w:r>
            </w:p>
            <w:p w:rsidR="00975548" w:rsidRDefault="00975548" w:rsidP="009755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975548" w:rsidRDefault="00975548" w:rsidP="009755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975548" w:rsidRDefault="00975548" w:rsidP="009755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196593" w:rsidRPr="00975548" w:rsidRDefault="00C20CC0" w:rsidP="009755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96593" w:rsidRDefault="00196593">
      <w:bookmarkStart w:id="0" w:name="_GoBack"/>
      <w:bookmarkEnd w:id="0"/>
    </w:p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975983" w:rsidRDefault="00975983" w:rsidP="00196593">
      <w:pPr>
        <w:rPr>
          <w:b/>
          <w:sz w:val="32"/>
          <w:szCs w:val="24"/>
        </w:rPr>
      </w:pPr>
      <w:bookmarkStart w:id="1" w:name="_Toc473006932"/>
      <w:r w:rsidRPr="00342F05">
        <w:rPr>
          <w:b/>
          <w:sz w:val="32"/>
          <w:szCs w:val="24"/>
        </w:rPr>
        <w:lastRenderedPageBreak/>
        <w:t>Appendix</w:t>
      </w:r>
      <w:r>
        <w:rPr>
          <w:b/>
          <w:sz w:val="32"/>
          <w:szCs w:val="24"/>
        </w:rPr>
        <w:t xml:space="preserve"> 1: Pertanyaan dan hasil </w:t>
      </w:r>
      <w:r w:rsidRPr="00975983">
        <w:rPr>
          <w:b/>
          <w:i/>
          <w:sz w:val="32"/>
          <w:szCs w:val="24"/>
        </w:rPr>
        <w:t>Interview</w:t>
      </w:r>
    </w:p>
    <w:p w:rsidR="00975983" w:rsidRDefault="00975983" w:rsidP="00975983">
      <w:r>
        <w:br w:type="page"/>
      </w:r>
    </w:p>
    <w:p w:rsidR="00196593" w:rsidRPr="00342F05" w:rsidRDefault="00196593" w:rsidP="00196593">
      <w:pPr>
        <w:rPr>
          <w:lang w:eastAsia="zh-CN"/>
        </w:rPr>
      </w:pPr>
      <w:r w:rsidRPr="00342F05">
        <w:rPr>
          <w:b/>
          <w:sz w:val="32"/>
          <w:szCs w:val="24"/>
        </w:rPr>
        <w:lastRenderedPageBreak/>
        <w:t xml:space="preserve">Appendix </w:t>
      </w:r>
      <w:r w:rsidR="00975983">
        <w:rPr>
          <w:b/>
          <w:sz w:val="32"/>
          <w:szCs w:val="24"/>
        </w:rPr>
        <w:t>2</w:t>
      </w:r>
      <w:r w:rsidRPr="00342F05">
        <w:rPr>
          <w:b/>
          <w:sz w:val="32"/>
          <w:szCs w:val="24"/>
          <w:lang w:eastAsia="zh-CN"/>
        </w:rPr>
        <w:t>: Slang Words</w:t>
      </w:r>
      <w:bookmarkEnd w:id="1"/>
    </w:p>
    <w:p w:rsidR="00196593" w:rsidRPr="00BD5D0C" w:rsidRDefault="00196593" w:rsidP="00196593">
      <w:pPr>
        <w:rPr>
          <w:lang w:eastAsia="zh-CN"/>
        </w:rPr>
      </w:pP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626"/>
        <w:gridCol w:w="727"/>
        <w:gridCol w:w="1246"/>
        <w:gridCol w:w="3091"/>
      </w:tblGrid>
      <w:tr w:rsidR="00196593" w:rsidRPr="006C4D20" w:rsidTr="0018314E">
        <w:trPr>
          <w:trHeight w:val="300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normal Ter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mal Ter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normal Ter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mal Ter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7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j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@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ab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g_la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-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b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cc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ccord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s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_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l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gg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o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fai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v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h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hah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h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i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u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b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buny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ep-aj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ek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i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o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o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p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roj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y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tul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_begit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ljas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l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_begit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u_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v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vat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c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c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a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r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n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c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_bi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hub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u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kal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jiman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ul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de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nt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-kal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ko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n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r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egu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sark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s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z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can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can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l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co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d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d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ch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k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c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jibu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g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ngu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r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ben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y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c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a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dan_aduh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t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t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e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ideo_porn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3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i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ika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es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eres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o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ju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_jug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da_tip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ne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cah_ne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e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nyo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h_ib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ye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p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p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_miscal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ngkri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rus_tingg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b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lu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p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lu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nm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huyu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c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b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b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h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han_ha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m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n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w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w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y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y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y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c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g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ep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ke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ke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m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ku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lb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e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ii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p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c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p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ne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c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go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l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er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r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l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_lok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y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wy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g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cur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hancur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gosi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gosip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p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af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af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-m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cp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p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int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c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c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on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_s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c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u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ej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lain-la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t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n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d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v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tc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t_ceter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_ju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layboy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tensi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csimil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l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cebo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p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f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n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olb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ollow_bac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w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teru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y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p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_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a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bis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bis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h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dt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j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g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k_p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m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r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r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a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p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p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g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i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l_tot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w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j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b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bi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be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obl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de_r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y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j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w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pat_sembu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p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hie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ghagh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hi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h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kh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m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gi_manc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an_pele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k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n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si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n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gi_nongo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h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ch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a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l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l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su_boho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k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lp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mb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a_meray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w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d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l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de_r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f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lu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et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at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f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lu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etong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ati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a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d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l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d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jur_adi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fe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l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f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w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wab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b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go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h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o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oet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upate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f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form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bagi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u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ng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u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r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di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di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divi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bl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man_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i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ga_imag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ti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c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tibm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y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luc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ik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y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w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te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nk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atu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j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j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ubb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ubbi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kar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tr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l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k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n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j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b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omb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b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t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c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u_bi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d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bur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nj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a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am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dub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p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jur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e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as_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k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ra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ia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i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d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ta_mad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eng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d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ikir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pikir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pute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ing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so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ti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s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gk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j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pd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pi_dar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i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205" w:type="dxa"/>
            <w:shd w:val="clear" w:color="auto" w:fill="auto"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ru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rup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u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h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ri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teri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205" w:type="dxa"/>
            <w:shd w:val="clear" w:color="auto" w:fill="auto"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as_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ts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utus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gia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gi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en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e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h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i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r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b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ri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b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i_bu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kimpo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w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au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hu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m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e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i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t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ian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t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d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ot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p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uar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ar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it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wr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ar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k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elak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ret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h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pir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hu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si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jut_us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f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p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p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ga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th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b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b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lebi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w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w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c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k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ki-lak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ci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l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b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o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b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kas_bes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ah_ot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em-mac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-mac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ngk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des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s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gs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h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gab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nm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atm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t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m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my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ay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my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ay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_j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e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ng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ngk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s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sa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ks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u2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lu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up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e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up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e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m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s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mp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g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k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elar_kas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f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b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b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slu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ta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di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ih_ba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p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g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gg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p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h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h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g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k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ker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w_watch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k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l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iling_lis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r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ker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an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ks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sud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g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ang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l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o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n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n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g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tor_ged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ka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z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k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s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b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s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s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sg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si_gore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kp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pu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i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ng-mas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ndu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ah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kol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b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kol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k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lfo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elep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mb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bis2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habis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m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bubur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m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k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c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m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b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mong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icar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b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m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bek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-c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p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mp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kumpu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ngg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r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u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nt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nt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p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pa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_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ec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r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r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pengar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mbr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_ser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si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er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y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w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k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k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band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m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m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c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n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gosi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gosi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nt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d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m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klai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klai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b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_bare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ko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gkr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-kumpu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ngeks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jadi_eks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w_play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am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m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r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ki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i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t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id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gig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m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h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ramp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amp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mpu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umpu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rt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ng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ngg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tu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tup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g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mp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b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oh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k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l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ek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ek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n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n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a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persiap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c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ici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s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r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ir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s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s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blo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oblo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osisi_nya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k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m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/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m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g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k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lin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md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mong_do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nm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gk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gkos_kiri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sk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kyat_misk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ply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ut_of_topic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dak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feren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g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-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giste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k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ha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habilit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or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_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jek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zek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sp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ientasi_studi_dan _pengenalan_kamp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mp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li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nstr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r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p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kr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ti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h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ha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h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t_hem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h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ha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mb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bu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m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of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itia_ker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s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d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ur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ai_ut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k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tok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p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s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susu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2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-pa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sunaw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ut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t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tahan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t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dh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h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i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d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caya_d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ian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at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ti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_tingk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at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usatan_</w:t>
            </w: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t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_kost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sw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saw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a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ey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ams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ram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ram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pos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j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korl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al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pa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al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ol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r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u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ki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l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ol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nr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ar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es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es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car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c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l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s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es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n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li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7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uj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abr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u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ri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j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w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bak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ndi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lana_d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lj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holat_jum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et2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s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rata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ng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bo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ija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r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g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gtu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itu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bu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bud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h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ing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d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p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e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to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k_tah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ey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w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k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mpe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etr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r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p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gg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rtf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ifi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e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ank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i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ank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i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bba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bbag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l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bang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b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V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p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piw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vOn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k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k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k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l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4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ba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p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l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b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mb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tau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b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mb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en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n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mp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mp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p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2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ko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yt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nya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k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ge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to_gelap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m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serb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en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g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ebal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g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jeng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p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kap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dhu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dahul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bit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bit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gnt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gantu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i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tu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im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al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aluta_as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ny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nya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olum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/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uta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t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i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gu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ul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m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jib_milite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i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nita_pr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ko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kop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t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n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n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t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te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teg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t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te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t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w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t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hat_the_fuc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y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t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hat_the_hel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xixix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/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t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p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ud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2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uw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wdah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18314E">
        <w:trPr>
          <w:gridAfter w:val="2"/>
          <w:wAfter w:w="3710" w:type="dxa"/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bs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i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itu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l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lain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w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pr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ha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wes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u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ta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ang_tahun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y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uny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gemaskan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plot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gg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pp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ra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r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sa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lu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a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tang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up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wd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k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por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por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Default="00975983"/>
    <w:p w:rsidR="00975983" w:rsidRDefault="00975983" w:rsidP="00975983">
      <w:r>
        <w:br w:type="page"/>
      </w:r>
    </w:p>
    <w:p w:rsidR="00975983" w:rsidRPr="00236B1E" w:rsidRDefault="00975983" w:rsidP="00975983">
      <w:pPr>
        <w:rPr>
          <w:lang w:eastAsia="zh-CN"/>
        </w:rPr>
      </w:pPr>
    </w:p>
    <w:p w:rsidR="00975983" w:rsidRPr="00D462E7" w:rsidRDefault="00975983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D462E7">
        <w:rPr>
          <w:b/>
          <w:i w:val="0"/>
          <w:color w:val="auto"/>
          <w:sz w:val="32"/>
        </w:rPr>
        <w:t xml:space="preserve">Appendix </w:t>
      </w:r>
      <w:r>
        <w:rPr>
          <w:b/>
          <w:i w:val="0"/>
          <w:color w:val="auto"/>
          <w:sz w:val="32"/>
        </w:rPr>
        <w:t>3</w:t>
      </w:r>
      <w:r w:rsidRPr="00D462E7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lik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hulu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lam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nya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k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ki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hir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gi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kian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emiki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p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git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n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ta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r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ri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ar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dir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bi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ul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tul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h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lag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as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apat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as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mpir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is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arus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ma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ngg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ingg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w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was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cu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ar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r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pu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l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k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mu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in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s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ink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k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l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ora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lu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ora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jikal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l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str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hal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li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ja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as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tas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eb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tasny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t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ti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n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l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upak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arena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p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pa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pu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up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kal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at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i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a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ud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s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i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sam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et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am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husus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u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bil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n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n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e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ki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ek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itu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kn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pun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b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ni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i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b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nilah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ing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u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i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laupu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ilah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o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atu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lau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atu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a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d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dah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a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al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k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e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ge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pa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j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jen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k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p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kal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gu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ang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t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tar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en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rus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el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l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uru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uruh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ap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k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dak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e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k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u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o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ha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wak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975983" w:rsidRDefault="00975983" w:rsidP="00975983"/>
    <w:p w:rsidR="00196593" w:rsidRDefault="00196593"/>
    <w:sectPr w:rsidR="0019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18314E"/>
    <w:rsid w:val="0019221A"/>
    <w:rsid w:val="00196593"/>
    <w:rsid w:val="00402C79"/>
    <w:rsid w:val="00975548"/>
    <w:rsid w:val="00975983"/>
    <w:rsid w:val="00C20CC0"/>
    <w:rsid w:val="00E77911"/>
    <w:rsid w:val="00F1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c12</b:Tag>
    <b:SourceType>ConferenceProceedings</b:SourceType>
    <b:Guid>{881D4835-3422-48BA-A308-9DDF6D4828ED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RefOrder>1</b:RefOrder>
  </b:Source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2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3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4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5</b:RefOrder>
  </b:Source>
</b:Sources>
</file>

<file path=customXml/itemProps1.xml><?xml version="1.0" encoding="utf-8"?>
<ds:datastoreItem xmlns:ds="http://schemas.openxmlformats.org/officeDocument/2006/customXml" ds:itemID="{01943C98-CDB8-4D9B-BEEE-58CBDD94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5</cp:revision>
  <dcterms:created xsi:type="dcterms:W3CDTF">2017-06-09T12:15:00Z</dcterms:created>
  <dcterms:modified xsi:type="dcterms:W3CDTF">2017-06-10T07:42:00Z</dcterms:modified>
</cp:coreProperties>
</file>